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33" w:rsidRPr="003D5896" w:rsidRDefault="00BE1E33" w:rsidP="00BE1E33">
      <w:pPr>
        <w:wordWrap w:val="0"/>
        <w:ind w:right="-2"/>
        <w:jc w:val="right"/>
        <w:rPr>
          <w:rFonts w:hAnsi="ＭＳ 明朝"/>
        </w:rPr>
      </w:pPr>
      <w:r w:rsidRPr="003D5896">
        <w:rPr>
          <w:rFonts w:hAnsi="ＭＳ 明朝" w:hint="eastAsia"/>
          <w:sz w:val="22"/>
          <w:szCs w:val="22"/>
        </w:rPr>
        <w:t xml:space="preserve">年　　月　　日　</w:t>
      </w:r>
    </w:p>
    <w:p w:rsidR="00BE1E33" w:rsidRPr="003D5896" w:rsidRDefault="00BE1E33" w:rsidP="00BE1E33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BE1E33" w:rsidRPr="003D5896" w:rsidRDefault="00BE1E33" w:rsidP="00BE1E33">
      <w:pPr>
        <w:pStyle w:val="ad"/>
        <w:spacing w:line="240" w:lineRule="auto"/>
        <w:jc w:val="center"/>
        <w:rPr>
          <w:b/>
          <w:spacing w:val="0"/>
          <w:sz w:val="28"/>
          <w:szCs w:val="36"/>
        </w:rPr>
      </w:pPr>
      <w:r w:rsidRPr="003D5896">
        <w:rPr>
          <w:rFonts w:hint="eastAsia"/>
          <w:b/>
          <w:spacing w:val="27"/>
          <w:sz w:val="28"/>
          <w:szCs w:val="36"/>
          <w:fitText w:val="4320" w:id="-1961625088"/>
        </w:rPr>
        <w:t>公衆浴場構造設備事前審査</w:t>
      </w:r>
      <w:r w:rsidRPr="003D5896">
        <w:rPr>
          <w:rFonts w:hint="eastAsia"/>
          <w:b/>
          <w:spacing w:val="9"/>
          <w:sz w:val="28"/>
          <w:szCs w:val="36"/>
          <w:fitText w:val="4320" w:id="-1961625088"/>
        </w:rPr>
        <w:t>願</w:t>
      </w:r>
    </w:p>
    <w:p w:rsidR="00BE1E33" w:rsidRPr="003D5896" w:rsidRDefault="00BE1E33" w:rsidP="00BE1E33">
      <w:pPr>
        <w:rPr>
          <w:rFonts w:hAnsi="ＭＳ 明朝"/>
          <w:kern w:val="0"/>
          <w:sz w:val="22"/>
          <w:szCs w:val="22"/>
        </w:rPr>
      </w:pPr>
    </w:p>
    <w:p w:rsidR="00BE1E33" w:rsidRPr="003D5896" w:rsidRDefault="00BE1E33" w:rsidP="00BE1E33">
      <w:pPr>
        <w:ind w:leftChars="100" w:left="200"/>
        <w:rPr>
          <w:rFonts w:hAnsi="ＭＳ 明朝"/>
          <w:kern w:val="0"/>
          <w:sz w:val="22"/>
          <w:szCs w:val="22"/>
        </w:rPr>
      </w:pPr>
      <w:r w:rsidRPr="003D5896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3D5896" w:rsidRPr="003D5896" w:rsidTr="004235D6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E33" w:rsidRPr="003D5896" w:rsidRDefault="00BE1E33" w:rsidP="004235D6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3D5896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3D5896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BE1E33" w:rsidRPr="003D5896" w:rsidRDefault="00BE1E33" w:rsidP="004235D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3D5896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3D5896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3D5896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3D5896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3D5896" w:rsidRPr="003D5896" w:rsidTr="004235D6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33" w:rsidRPr="003D5896" w:rsidRDefault="00BE1E33" w:rsidP="004235D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3D5896">
              <w:rPr>
                <w:rFonts w:hAnsi="ＭＳ 明朝" w:hint="eastAsia"/>
                <w:spacing w:val="6"/>
                <w:sz w:val="22"/>
                <w:szCs w:val="22"/>
              </w:rPr>
              <w:t>申請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D5896" w:rsidRPr="003D5896" w:rsidTr="00CE638B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33" w:rsidRPr="003D5896" w:rsidRDefault="00BE1E33" w:rsidP="00BE1E33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1E33" w:rsidRPr="003D5896" w:rsidRDefault="00BE1E33" w:rsidP="00BE1E33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3D5896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BE1E33" w:rsidRPr="003D5896" w:rsidRDefault="00BE1E33" w:rsidP="00BE1E33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3D5896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F90B84" w:rsidRPr="003D5896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3D5896" w:rsidRPr="003D5896" w:rsidTr="004235D6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E33" w:rsidRPr="003D5896" w:rsidRDefault="00BE1E33" w:rsidP="004235D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3D5896">
              <w:rPr>
                <w:rFonts w:hAnsi="ＭＳ 明朝" w:hint="eastAsia"/>
                <w:spacing w:val="6"/>
                <w:sz w:val="22"/>
                <w:szCs w:val="22"/>
              </w:rPr>
              <w:t>申請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BE1E33" w:rsidRPr="003D5896" w:rsidTr="004235D6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3" w:rsidRPr="003D5896" w:rsidRDefault="00BE1E33" w:rsidP="004235D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BE1E33" w:rsidRPr="003D5896" w:rsidRDefault="00BE1E33" w:rsidP="004235D6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3D5896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BE1E33" w:rsidRPr="003D5896" w:rsidRDefault="00BE1E33" w:rsidP="00BE1E33">
      <w:pPr>
        <w:ind w:firstLineChars="100" w:firstLine="200"/>
        <w:jc w:val="left"/>
      </w:pPr>
    </w:p>
    <w:p w:rsidR="00BE1E33" w:rsidRPr="003D5896" w:rsidRDefault="00BE1E33" w:rsidP="00BE1E33">
      <w:pPr>
        <w:ind w:firstLineChars="100" w:firstLine="200"/>
        <w:jc w:val="left"/>
        <w:rPr>
          <w:szCs w:val="22"/>
        </w:rPr>
      </w:pPr>
      <w:r w:rsidRPr="003D5896">
        <w:rPr>
          <w:rFonts w:ascii="ＭＳ 明朝" w:hint="eastAsia"/>
          <w:kern w:val="0"/>
          <w:szCs w:val="22"/>
        </w:rPr>
        <w:t>次のとおり事前審査をし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3D5896" w:rsidRPr="003D5896" w:rsidTr="004235D6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spacing w:line="260" w:lineRule="exact"/>
              <w:ind w:leftChars="50" w:left="100" w:rightChars="50" w:right="100"/>
              <w:jc w:val="distribute"/>
              <w:rPr>
                <w:szCs w:val="22"/>
              </w:rPr>
            </w:pPr>
            <w:r w:rsidRPr="003D5896">
              <w:rPr>
                <w:rFonts w:hint="eastAsia"/>
                <w:szCs w:val="22"/>
              </w:rPr>
              <w:t>施設の名称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rPr>
                <w:sz w:val="18"/>
                <w:szCs w:val="20"/>
              </w:rPr>
            </w:pPr>
          </w:p>
        </w:tc>
      </w:tr>
      <w:tr w:rsidR="003D5896" w:rsidRPr="003D5896" w:rsidTr="004235D6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spacing w:line="260" w:lineRule="exact"/>
              <w:ind w:leftChars="50" w:left="202" w:rightChars="50" w:right="100" w:hangingChars="51" w:hanging="102"/>
              <w:jc w:val="distribute"/>
              <w:rPr>
                <w:szCs w:val="22"/>
              </w:rPr>
            </w:pPr>
            <w:r w:rsidRPr="003D5896">
              <w:rPr>
                <w:rFonts w:hint="eastAsia"/>
                <w:szCs w:val="22"/>
              </w:rPr>
              <w:t>施設の所在地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jc w:val="left"/>
              <w:rPr>
                <w:szCs w:val="22"/>
              </w:rPr>
            </w:pPr>
            <w:r w:rsidRPr="003D5896">
              <w:rPr>
                <w:rFonts w:hint="eastAsia"/>
                <w:szCs w:val="22"/>
              </w:rPr>
              <w:t>〒</w:t>
            </w:r>
          </w:p>
          <w:p w:rsidR="00BE1E33" w:rsidRPr="003D5896" w:rsidRDefault="00BE1E33" w:rsidP="003D5896">
            <w:pPr>
              <w:ind w:firstLineChars="100" w:firstLine="200"/>
              <w:jc w:val="left"/>
              <w:rPr>
                <w:szCs w:val="22"/>
              </w:rPr>
            </w:pPr>
            <w:r w:rsidRPr="003D5896">
              <w:rPr>
                <w:rFonts w:hint="eastAsia"/>
                <w:szCs w:val="22"/>
              </w:rPr>
              <w:t>広島市　　　　　区</w:t>
            </w:r>
          </w:p>
        </w:tc>
      </w:tr>
      <w:tr w:rsidR="003D5896" w:rsidRPr="003D5896" w:rsidTr="004235D6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pStyle w:val="ad"/>
              <w:wordWrap/>
              <w:ind w:left="50" w:right="50"/>
              <w:jc w:val="distribute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営業の種別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pStyle w:val="ad"/>
              <w:wordWrap/>
              <w:spacing w:line="240" w:lineRule="auto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□　一般公衆浴場　　□　その他の公衆浴場</w:t>
            </w:r>
          </w:p>
        </w:tc>
      </w:tr>
      <w:tr w:rsidR="003D5896" w:rsidRPr="003D5896" w:rsidTr="004235D6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pStyle w:val="ad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事業計画書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pStyle w:val="ad"/>
              <w:wordWrap/>
              <w:spacing w:line="240" w:lineRule="auto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別添　構造設備の概要のとおり</w:t>
            </w:r>
          </w:p>
        </w:tc>
      </w:tr>
      <w:tr w:rsidR="003D5896" w:rsidRPr="003D5896" w:rsidTr="004235D6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pStyle w:val="ad"/>
              <w:wordWrap/>
              <w:spacing w:line="240" w:lineRule="auto"/>
              <w:jc w:val="distribute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営業予定年月日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snapToGrid w:val="0"/>
              <w:ind w:firstLineChars="250" w:firstLine="530"/>
              <w:rPr>
                <w:rFonts w:hAnsi="ＭＳ 明朝"/>
                <w:spacing w:val="6"/>
                <w:szCs w:val="21"/>
              </w:rPr>
            </w:pPr>
            <w:r w:rsidRPr="003D5896">
              <w:rPr>
                <w:rFonts w:hAnsi="ＭＳ 明朝" w:hint="eastAsia"/>
                <w:spacing w:val="6"/>
                <w:szCs w:val="21"/>
              </w:rPr>
              <w:t xml:space="preserve">　　年　　　　月　　　　日</w:t>
            </w:r>
          </w:p>
        </w:tc>
      </w:tr>
      <w:tr w:rsidR="003D5896" w:rsidRPr="003D5896" w:rsidTr="004235D6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E33" w:rsidRPr="003D5896" w:rsidRDefault="00BE1E33" w:rsidP="004235D6">
            <w:pPr>
              <w:pStyle w:val="ad"/>
              <w:spacing w:line="362" w:lineRule="exact"/>
              <w:jc w:val="distribute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3</w:t>
            </w:r>
            <w:r w:rsidRPr="003D5896">
              <w:rPr>
                <w:spacing w:val="0"/>
                <w:szCs w:val="22"/>
              </w:rPr>
              <w:t>00m</w:t>
            </w:r>
            <w:r w:rsidRPr="003D5896">
              <w:rPr>
                <w:rFonts w:hint="eastAsia"/>
                <w:spacing w:val="0"/>
                <w:szCs w:val="22"/>
              </w:rPr>
              <w:t>以内の</w:t>
            </w:r>
          </w:p>
          <w:p w:rsidR="00BE1E33" w:rsidRPr="003D5896" w:rsidRDefault="00BE1E33" w:rsidP="004235D6">
            <w:pPr>
              <w:pStyle w:val="ad"/>
              <w:spacing w:line="362" w:lineRule="exact"/>
              <w:jc w:val="distribute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一般公衆浴場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1E33" w:rsidRPr="003D5896" w:rsidRDefault="00BE1E33" w:rsidP="004235D6">
            <w:pPr>
              <w:pStyle w:val="ad"/>
              <w:spacing w:line="362" w:lineRule="exact"/>
              <w:ind w:firstLineChars="100" w:firstLine="200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>無 ・ 有　　浴場の名称（                    ）</w:t>
            </w:r>
          </w:p>
          <w:p w:rsidR="00BE1E33" w:rsidRPr="003D5896" w:rsidRDefault="00BE1E33" w:rsidP="004235D6">
            <w:pPr>
              <w:pStyle w:val="ad"/>
              <w:spacing w:line="362" w:lineRule="exact"/>
              <w:rPr>
                <w:spacing w:val="0"/>
                <w:szCs w:val="22"/>
              </w:rPr>
            </w:pPr>
            <w:r w:rsidRPr="003D5896">
              <w:rPr>
                <w:rFonts w:hint="eastAsia"/>
                <w:spacing w:val="0"/>
                <w:szCs w:val="22"/>
              </w:rPr>
              <w:t xml:space="preserve">　　　　　　　申請施設との距離                  </w:t>
            </w:r>
            <w:proofErr w:type="gramStart"/>
            <w:r w:rsidRPr="003D5896">
              <w:rPr>
                <w:spacing w:val="0"/>
                <w:szCs w:val="22"/>
              </w:rPr>
              <w:t>m</w:t>
            </w:r>
            <w:proofErr w:type="gramEnd"/>
          </w:p>
        </w:tc>
      </w:tr>
    </w:tbl>
    <w:p w:rsidR="00BE1E33" w:rsidRPr="003D5896" w:rsidRDefault="00BE1E33" w:rsidP="00BE1E33">
      <w:pPr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3D5896">
        <w:rPr>
          <w:rFonts w:ascii="ＭＳ 明朝" w:hAnsi="ＭＳ 明朝" w:hint="eastAsia"/>
          <w:sz w:val="20"/>
          <w:szCs w:val="20"/>
        </w:rPr>
        <w:t>《添付書類》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付近見取図（施設周囲400ｍの様子がわかるもの）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各階平面図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立面図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施設配置図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縦断面図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浴槽の縦断面図、平面図</w:t>
      </w:r>
    </w:p>
    <w:p w:rsidR="00BE1E33" w:rsidRPr="003D5896" w:rsidRDefault="00BE1E33" w:rsidP="00BE1E33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求積図（脱衣室、洗場、浴槽等）及び面積の計算式を記載した書類</w:t>
      </w:r>
    </w:p>
    <w:p w:rsidR="00F736A7" w:rsidRPr="003D5896" w:rsidRDefault="00BE1E33" w:rsidP="00CF7F0F">
      <w:pPr>
        <w:snapToGrid w:val="0"/>
        <w:spacing w:line="280" w:lineRule="exact"/>
        <w:ind w:leftChars="100" w:left="200"/>
        <w:jc w:val="left"/>
        <w:rPr>
          <w:rFonts w:ascii="ＭＳ 明朝" w:hAnsi="ＭＳ 明朝"/>
          <w:sz w:val="18"/>
          <w:szCs w:val="20"/>
        </w:rPr>
      </w:pPr>
      <w:r w:rsidRPr="003D5896">
        <w:rPr>
          <w:rFonts w:ascii="ＭＳ 明朝" w:hAnsi="ＭＳ 明朝" w:hint="eastAsia"/>
          <w:sz w:val="18"/>
          <w:szCs w:val="20"/>
        </w:rPr>
        <w:t>・その他保健所長が必要と認める書類</w:t>
      </w:r>
    </w:p>
    <w:sectPr w:rsidR="00F736A7" w:rsidRPr="003D5896" w:rsidSect="00897633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8D" w:rsidRDefault="0021168D">
      <w:r>
        <w:separator/>
      </w:r>
    </w:p>
  </w:endnote>
  <w:endnote w:type="continuationSeparator" w:id="0">
    <w:p w:rsidR="0021168D" w:rsidRDefault="0021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33" w:rsidRPr="003D5896" w:rsidRDefault="00BE1E33" w:rsidP="00F736A7">
    <w:pPr>
      <w:rPr>
        <w:rFonts w:ascii="ＭＳ 明朝" w:hAnsi="ＭＳ 明朝"/>
        <w:sz w:val="20"/>
      </w:rPr>
    </w:pPr>
    <w:r w:rsidRPr="003D5896">
      <w:rPr>
        <w:rFonts w:ascii="ＭＳ 明朝" w:hAnsi="ＭＳ 明朝" w:hint="eastAsia"/>
        <w:sz w:val="20"/>
      </w:rPr>
      <w:t>R0</w:t>
    </w:r>
    <w:r w:rsidRPr="003D5896">
      <w:rPr>
        <w:rFonts w:ascii="ＭＳ 明朝" w:hAnsi="ＭＳ 明朝"/>
        <w:sz w:val="20"/>
      </w:rPr>
      <w:t>2</w:t>
    </w:r>
    <w:r w:rsidRPr="003D5896">
      <w:rPr>
        <w:rFonts w:ascii="ＭＳ 明朝" w:hAnsi="ＭＳ 明朝" w:hint="eastAsia"/>
        <w:sz w:val="20"/>
      </w:rPr>
      <w:t>.12　A4　常用廃止後1年保存　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8D" w:rsidRDefault="0021168D">
      <w:r>
        <w:separator/>
      </w:r>
    </w:p>
  </w:footnote>
  <w:footnote w:type="continuationSeparator" w:id="0">
    <w:p w:rsidR="0021168D" w:rsidRDefault="0021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33" w:rsidRPr="00CF7F0F" w:rsidRDefault="00BE1E33" w:rsidP="00791EF4">
    <w:pPr>
      <w:pStyle w:val="a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2159E"/>
    <w:rsid w:val="0004137E"/>
    <w:rsid w:val="000439B3"/>
    <w:rsid w:val="0005206D"/>
    <w:rsid w:val="00055679"/>
    <w:rsid w:val="00087E14"/>
    <w:rsid w:val="000A7845"/>
    <w:rsid w:val="000B19EA"/>
    <w:rsid w:val="000B28DD"/>
    <w:rsid w:val="000C06CC"/>
    <w:rsid w:val="000C28EF"/>
    <w:rsid w:val="000C71CA"/>
    <w:rsid w:val="00106F65"/>
    <w:rsid w:val="00113292"/>
    <w:rsid w:val="00130A1C"/>
    <w:rsid w:val="0013776F"/>
    <w:rsid w:val="00152158"/>
    <w:rsid w:val="00152289"/>
    <w:rsid w:val="00167000"/>
    <w:rsid w:val="001C2C75"/>
    <w:rsid w:val="001C6256"/>
    <w:rsid w:val="001E0F4B"/>
    <w:rsid w:val="001F6019"/>
    <w:rsid w:val="002100AF"/>
    <w:rsid w:val="0021168D"/>
    <w:rsid w:val="00215938"/>
    <w:rsid w:val="00245D20"/>
    <w:rsid w:val="002523B8"/>
    <w:rsid w:val="00267CDD"/>
    <w:rsid w:val="00272BB2"/>
    <w:rsid w:val="00285230"/>
    <w:rsid w:val="002A6C5F"/>
    <w:rsid w:val="002C15A6"/>
    <w:rsid w:val="002D142E"/>
    <w:rsid w:val="002E21EC"/>
    <w:rsid w:val="003008A2"/>
    <w:rsid w:val="0030144F"/>
    <w:rsid w:val="00307061"/>
    <w:rsid w:val="003129AC"/>
    <w:rsid w:val="00312D5D"/>
    <w:rsid w:val="003243D9"/>
    <w:rsid w:val="00325F80"/>
    <w:rsid w:val="00330DCC"/>
    <w:rsid w:val="00347594"/>
    <w:rsid w:val="00352651"/>
    <w:rsid w:val="003537BA"/>
    <w:rsid w:val="003761D1"/>
    <w:rsid w:val="003776CD"/>
    <w:rsid w:val="003816CE"/>
    <w:rsid w:val="00397013"/>
    <w:rsid w:val="003A475F"/>
    <w:rsid w:val="003D5896"/>
    <w:rsid w:val="003F41B0"/>
    <w:rsid w:val="00400F8A"/>
    <w:rsid w:val="00411024"/>
    <w:rsid w:val="00423327"/>
    <w:rsid w:val="00434CEE"/>
    <w:rsid w:val="00437888"/>
    <w:rsid w:val="0044786B"/>
    <w:rsid w:val="004A20CD"/>
    <w:rsid w:val="004C2BAE"/>
    <w:rsid w:val="004D7BC1"/>
    <w:rsid w:val="004E1C1B"/>
    <w:rsid w:val="004E7069"/>
    <w:rsid w:val="00502A20"/>
    <w:rsid w:val="005348B6"/>
    <w:rsid w:val="005461D6"/>
    <w:rsid w:val="005650E1"/>
    <w:rsid w:val="00582700"/>
    <w:rsid w:val="00582F0D"/>
    <w:rsid w:val="005850E9"/>
    <w:rsid w:val="00585604"/>
    <w:rsid w:val="0058766E"/>
    <w:rsid w:val="00597022"/>
    <w:rsid w:val="005B58B1"/>
    <w:rsid w:val="005C4CA4"/>
    <w:rsid w:val="005F33A4"/>
    <w:rsid w:val="005F358B"/>
    <w:rsid w:val="006158E2"/>
    <w:rsid w:val="00615E75"/>
    <w:rsid w:val="006164D9"/>
    <w:rsid w:val="00624E5D"/>
    <w:rsid w:val="00625866"/>
    <w:rsid w:val="006411D5"/>
    <w:rsid w:val="006608EE"/>
    <w:rsid w:val="00675E25"/>
    <w:rsid w:val="0068698C"/>
    <w:rsid w:val="00690DB9"/>
    <w:rsid w:val="00690E6C"/>
    <w:rsid w:val="006A3449"/>
    <w:rsid w:val="006B1FDE"/>
    <w:rsid w:val="006C1763"/>
    <w:rsid w:val="006C21ED"/>
    <w:rsid w:val="006E2D3C"/>
    <w:rsid w:val="006E460D"/>
    <w:rsid w:val="006E7DAF"/>
    <w:rsid w:val="006F76F5"/>
    <w:rsid w:val="00700692"/>
    <w:rsid w:val="00700B6E"/>
    <w:rsid w:val="00705E94"/>
    <w:rsid w:val="0071162B"/>
    <w:rsid w:val="00713864"/>
    <w:rsid w:val="00714C16"/>
    <w:rsid w:val="00732848"/>
    <w:rsid w:val="00745BDE"/>
    <w:rsid w:val="00760686"/>
    <w:rsid w:val="0076306B"/>
    <w:rsid w:val="00771E80"/>
    <w:rsid w:val="00780D01"/>
    <w:rsid w:val="007858F8"/>
    <w:rsid w:val="00787EDA"/>
    <w:rsid w:val="00791EF4"/>
    <w:rsid w:val="007A103E"/>
    <w:rsid w:val="007B596A"/>
    <w:rsid w:val="007F1264"/>
    <w:rsid w:val="007F1693"/>
    <w:rsid w:val="00805548"/>
    <w:rsid w:val="00813CB4"/>
    <w:rsid w:val="008445DC"/>
    <w:rsid w:val="00854720"/>
    <w:rsid w:val="00885889"/>
    <w:rsid w:val="00897633"/>
    <w:rsid w:val="008C03C7"/>
    <w:rsid w:val="008C20DB"/>
    <w:rsid w:val="008F1EBD"/>
    <w:rsid w:val="00914CFB"/>
    <w:rsid w:val="009458B9"/>
    <w:rsid w:val="0096375A"/>
    <w:rsid w:val="00971437"/>
    <w:rsid w:val="0097336E"/>
    <w:rsid w:val="00981BD8"/>
    <w:rsid w:val="009B2910"/>
    <w:rsid w:val="009B52C9"/>
    <w:rsid w:val="009C4B05"/>
    <w:rsid w:val="009C7538"/>
    <w:rsid w:val="00A013EF"/>
    <w:rsid w:val="00A0500E"/>
    <w:rsid w:val="00A06AE6"/>
    <w:rsid w:val="00A14C06"/>
    <w:rsid w:val="00A15EFF"/>
    <w:rsid w:val="00A20C37"/>
    <w:rsid w:val="00A21CD3"/>
    <w:rsid w:val="00A31C0C"/>
    <w:rsid w:val="00A335A9"/>
    <w:rsid w:val="00A44E52"/>
    <w:rsid w:val="00A70DEE"/>
    <w:rsid w:val="00AB2D63"/>
    <w:rsid w:val="00AD12F4"/>
    <w:rsid w:val="00B05370"/>
    <w:rsid w:val="00B13BDF"/>
    <w:rsid w:val="00B55042"/>
    <w:rsid w:val="00B5560A"/>
    <w:rsid w:val="00B64342"/>
    <w:rsid w:val="00B67820"/>
    <w:rsid w:val="00B76B57"/>
    <w:rsid w:val="00B76BAB"/>
    <w:rsid w:val="00B82087"/>
    <w:rsid w:val="00B83F19"/>
    <w:rsid w:val="00B87EDB"/>
    <w:rsid w:val="00BA07B7"/>
    <w:rsid w:val="00BB0E7F"/>
    <w:rsid w:val="00BC6194"/>
    <w:rsid w:val="00BE1E33"/>
    <w:rsid w:val="00C11241"/>
    <w:rsid w:val="00C408D0"/>
    <w:rsid w:val="00C47A20"/>
    <w:rsid w:val="00C52502"/>
    <w:rsid w:val="00C6263D"/>
    <w:rsid w:val="00C66774"/>
    <w:rsid w:val="00C70A55"/>
    <w:rsid w:val="00C951FE"/>
    <w:rsid w:val="00CC7A78"/>
    <w:rsid w:val="00CE0BF8"/>
    <w:rsid w:val="00CE2BD1"/>
    <w:rsid w:val="00CF613C"/>
    <w:rsid w:val="00CF7F0F"/>
    <w:rsid w:val="00D0682E"/>
    <w:rsid w:val="00D24AC7"/>
    <w:rsid w:val="00D4638A"/>
    <w:rsid w:val="00D51A50"/>
    <w:rsid w:val="00D52215"/>
    <w:rsid w:val="00D61866"/>
    <w:rsid w:val="00D70C79"/>
    <w:rsid w:val="00DA21A9"/>
    <w:rsid w:val="00DB6A1D"/>
    <w:rsid w:val="00DC7624"/>
    <w:rsid w:val="00DD40B6"/>
    <w:rsid w:val="00DD44AA"/>
    <w:rsid w:val="00DE6F01"/>
    <w:rsid w:val="00E0104D"/>
    <w:rsid w:val="00E20644"/>
    <w:rsid w:val="00E328F7"/>
    <w:rsid w:val="00E42A2E"/>
    <w:rsid w:val="00E44C04"/>
    <w:rsid w:val="00E6232B"/>
    <w:rsid w:val="00E71CD7"/>
    <w:rsid w:val="00E759A3"/>
    <w:rsid w:val="00EB627D"/>
    <w:rsid w:val="00EE3ED1"/>
    <w:rsid w:val="00F415C7"/>
    <w:rsid w:val="00F47013"/>
    <w:rsid w:val="00F47992"/>
    <w:rsid w:val="00F56B13"/>
    <w:rsid w:val="00F61613"/>
    <w:rsid w:val="00F6734F"/>
    <w:rsid w:val="00F736A7"/>
    <w:rsid w:val="00F90B84"/>
    <w:rsid w:val="00F96ECC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436E754"/>
  <w15:docId w15:val="{97FE39D2-486A-433C-9B95-72CBEB3A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791EF4"/>
    <w:pPr>
      <w:spacing w:line="0" w:lineRule="atLeast"/>
      <w:ind w:leftChars="600" w:left="1191"/>
    </w:pPr>
    <w:rPr>
      <w:sz w:val="18"/>
    </w:rPr>
  </w:style>
  <w:style w:type="character" w:customStyle="1" w:styleId="ac">
    <w:name w:val="本文インデント (文字)"/>
    <w:link w:val="ab"/>
    <w:semiHidden/>
    <w:rsid w:val="00791EF4"/>
    <w:rPr>
      <w:kern w:val="2"/>
      <w:sz w:val="18"/>
      <w:szCs w:val="24"/>
    </w:rPr>
  </w:style>
  <w:style w:type="paragraph" w:customStyle="1" w:styleId="ad">
    <w:name w:val="ﾘﾎﾟｰﾄﾜｰﾄﾞﾊﾟﾙ"/>
    <w:rsid w:val="0034759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2D5D-1277-44DD-BB0B-38AC940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</Words>
  <Characters>40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07:05:00Z</cp:lastPrinted>
  <dcterms:created xsi:type="dcterms:W3CDTF">2019-11-20T23:37:00Z</dcterms:created>
  <dcterms:modified xsi:type="dcterms:W3CDTF">2020-12-03T09:30:00Z</dcterms:modified>
</cp:coreProperties>
</file>